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B3" w:rsidRDefault="009D6B18" w:rsidP="009D6B18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 w:rsidRPr="00066FB3">
        <w:rPr>
          <w:rFonts w:ascii="Times New Roman" w:eastAsia="Microsoft YaHei Light" w:hAnsi="Times New Roman" w:cs="Times New Roman"/>
          <w:b/>
          <w:sz w:val="24"/>
        </w:rPr>
        <w:t xml:space="preserve">LISTA N. 18 – </w:t>
      </w:r>
      <w:r w:rsidRPr="00066FB3">
        <w:rPr>
          <w:rFonts w:ascii="Times New Roman" w:eastAsia="Microsoft YaHei Light" w:hAnsi="Times New Roman" w:cs="Times New Roman"/>
          <w:b/>
          <w:sz w:val="24"/>
          <w:szCs w:val="24"/>
        </w:rPr>
        <w:t>CON DE BARI FORZA ITALIA</w:t>
      </w:r>
    </w:p>
    <w:p w:rsidR="009D6B18" w:rsidRPr="00066FB3" w:rsidRDefault="00066FB3" w:rsidP="009D6B18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                        </w:t>
      </w:r>
      <w:r w:rsidR="009D6B18" w:rsidRPr="00066FB3">
        <w:rPr>
          <w:rFonts w:ascii="Times New Roman" w:eastAsia="Microsoft YaHei Light" w:hAnsi="Times New Roman" w:cs="Times New Roman"/>
          <w:b/>
          <w:sz w:val="24"/>
        </w:rPr>
        <w:t xml:space="preserve"> collegata al candidato sindaco </w:t>
      </w:r>
      <w:r w:rsidR="009D6B18" w:rsidRPr="00066FB3">
        <w:rPr>
          <w:rFonts w:ascii="Times New Roman" w:eastAsia="Microsoft YaHei Light" w:hAnsi="Times New Roman" w:cs="Times New Roman"/>
          <w:b/>
          <w:sz w:val="24"/>
          <w:szCs w:val="24"/>
        </w:rPr>
        <w:t>de BARI ISABELLA MARIA ROSARIA</w:t>
      </w:r>
    </w:p>
    <w:p w:rsidR="00756832" w:rsidRDefault="00756832" w:rsidP="00A161CC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p w:rsidR="00960BFC" w:rsidRDefault="00960BFC" w:rsidP="00960BFC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  <w:r>
        <w:rPr>
          <w:rFonts w:ascii="Times New Roman" w:eastAsia="Microsoft YaHei Light" w:hAnsi="Times New Roman"/>
          <w:sz w:val="24"/>
          <w:szCs w:val="24"/>
        </w:rPr>
        <w:t>CANDIDATI ALLA CARICA DI CONSIGLIERE COMUNALE</w:t>
      </w:r>
    </w:p>
    <w:p w:rsidR="00066FB3" w:rsidRDefault="00066FB3" w:rsidP="00A161CC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tbl>
      <w:tblPr>
        <w:tblStyle w:val="Grigliatabella"/>
        <w:tblW w:w="975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22"/>
        <w:gridCol w:w="4961"/>
        <w:gridCol w:w="1851"/>
        <w:gridCol w:w="2118"/>
      </w:tblGrid>
      <w:tr w:rsidR="008A5F65" w:rsidRPr="009D6B18" w:rsidTr="008A5F65">
        <w:trPr>
          <w:trHeight w:val="113"/>
        </w:trPr>
        <w:tc>
          <w:tcPr>
            <w:tcW w:w="822" w:type="dxa"/>
          </w:tcPr>
          <w:p w:rsidR="008A5F65" w:rsidRPr="009D6B18" w:rsidRDefault="008A5F65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961" w:type="dxa"/>
          </w:tcPr>
          <w:p w:rsidR="008A5F65" w:rsidRPr="009D6B18" w:rsidRDefault="00E84185" w:rsidP="00CB5E4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Cognome  e </w:t>
            </w: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Nome</w:t>
            </w:r>
          </w:p>
        </w:tc>
        <w:tc>
          <w:tcPr>
            <w:tcW w:w="3969" w:type="dxa"/>
            <w:gridSpan w:val="2"/>
          </w:tcPr>
          <w:p w:rsidR="008A5F65" w:rsidRPr="009D6B18" w:rsidRDefault="00E84185" w:rsidP="00CB5E4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ogo  e  Data  d</w:t>
            </w: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i Nascita</w:t>
            </w:r>
          </w:p>
        </w:tc>
      </w:tr>
      <w:tr w:rsidR="008A5F65" w:rsidRPr="009D6B18" w:rsidTr="008A5F65"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A5F65" w:rsidRPr="00066FB3" w:rsidRDefault="008A5F65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NESE MARIANTONIETT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8A5F65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8A5F65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27/08/1984</w:t>
            </w:r>
          </w:p>
        </w:tc>
      </w:tr>
      <w:tr w:rsidR="008A5F65" w:rsidRPr="009D6B18" w:rsidTr="008A5F65"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A5F65" w:rsidRPr="00066FB3" w:rsidRDefault="008A5F65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INETTI MAUR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8A5F65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8A5F65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02/12/1993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A5F65" w:rsidRPr="00066FB3" w:rsidRDefault="008A5F65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PPELLUTI MARI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8A5F65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324C46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3</w:t>
            </w:r>
            <w:r w:rsidR="008A5F65"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1/07/1985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A5F65" w:rsidRPr="00066FB3" w:rsidRDefault="008A5F65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RABELLESE DORIAN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8A5F65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8A5F65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22/03/1974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A5F65" w:rsidRPr="00066FB3" w:rsidRDefault="008A5F65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CASTRIOTTA ANNA SARA </w:t>
            </w:r>
            <w:r w:rsidR="003627DE"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tta</w:t>
            </w: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SAR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8A5F65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8A5F65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12/10/1986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A5F65" w:rsidRPr="00066FB3" w:rsidRDefault="008A5F65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COLAMARIA ROSA </w:t>
            </w:r>
            <w:r w:rsidR="003627DE"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tta</w:t>
            </w: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ROSSELL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3627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GIOVINAZZO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3627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06/07/1960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A5F65" w:rsidRPr="00066FB3" w:rsidRDefault="003627DE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IVES DOMENICO detto MIMM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3627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3627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15/09/1954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A5F65" w:rsidRPr="00066FB3" w:rsidRDefault="003627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CANDIA ANDRE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3627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3627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02/10/1979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A5F65" w:rsidRPr="00066FB3" w:rsidRDefault="003627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de SCISCIOLO GIACOMO detto GIANNI 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3627DE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MOLFETTA  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3627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17/08/1965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A5F65" w:rsidRPr="00066FB3" w:rsidRDefault="000E3CDF" w:rsidP="000E3CD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</w:t>
            </w:r>
            <w:r w:rsidR="003627DE"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e SIMONE RAFFAELE dett</w:t>
            </w: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o LELL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29/09/1970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</w:t>
            </w:r>
            <w:r w:rsidR="00713B92"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I</w:t>
            </w: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ORE VALENTIN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03/12/1990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ADALETA LEONARDO detto LE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25/03/1980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ADALETA VALENTINA detta VALE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22/11/1977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0E3CDF" w:rsidRPr="00066FB3" w:rsidRDefault="000E3CDF" w:rsidP="000E3CD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STROPASQUA MADDALENA detta MARILEN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MOLFETTA 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07/04/1989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EZZINA GIOVANNI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20/04/1952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ETRUZZELLA PIETR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15/09/1965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ISANI ANTONIO detto ANTONELL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22/06/1981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CARDIGNO LEONARD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27/09/1968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CIANCALEPORE FRANCESCO,SAVERI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17/07/1983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8A5F65" w:rsidRPr="00066FB3" w:rsidRDefault="000E3CDF" w:rsidP="000E3CD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GHERZA GIUSEPPE DETTO PIN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26/01/1966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PADAVECCHIA FULVIO OBERDAN detto FULVI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03/02/1973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PANO MARI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21/03/1960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TANGARI FELICE detto LICI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03/11/1981</w:t>
            </w:r>
          </w:p>
        </w:tc>
      </w:tr>
      <w:tr w:rsidR="008A5F65" w:rsidRPr="009D6B1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9D6B1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8A5F65" w:rsidRPr="00066FB3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66FB3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ALENTE SERGI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MOLFETTA </w:t>
            </w:r>
          </w:p>
        </w:tc>
        <w:tc>
          <w:tcPr>
            <w:tcW w:w="2118" w:type="dxa"/>
            <w:tcBorders>
              <w:left w:val="nil"/>
            </w:tcBorders>
          </w:tcPr>
          <w:p w:rsidR="008A5F65" w:rsidRPr="009D6B18" w:rsidRDefault="000E3CDF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eastAsia="Microsoft YaHei Light" w:hAnsi="Times New Roman" w:cs="Times New Roman"/>
                <w:sz w:val="24"/>
                <w:szCs w:val="24"/>
              </w:rPr>
              <w:t>27/04/1973</w:t>
            </w:r>
          </w:p>
        </w:tc>
      </w:tr>
    </w:tbl>
    <w:p w:rsidR="00330F9D" w:rsidRPr="00716274" w:rsidRDefault="00330F9D" w:rsidP="00E27F15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8"/>
          <w:szCs w:val="8"/>
        </w:rPr>
      </w:pPr>
    </w:p>
    <w:p w:rsidR="009F3FA8" w:rsidRPr="00A161CC" w:rsidRDefault="009F3FA8" w:rsidP="00CB6F8E">
      <w:pPr>
        <w:autoSpaceDE w:val="0"/>
        <w:autoSpaceDN w:val="0"/>
        <w:adjustRightInd w:val="0"/>
        <w:spacing w:after="0" w:line="240" w:lineRule="auto"/>
        <w:rPr>
          <w:rFonts w:ascii="Microsoft YaHei Light" w:eastAsia="Microsoft YaHei Light" w:hAnsi="Microsoft YaHei Light" w:cs="GaramondThree"/>
          <w:sz w:val="20"/>
          <w:szCs w:val="20"/>
        </w:rPr>
      </w:pPr>
    </w:p>
    <w:sectPr w:rsidR="009F3FA8" w:rsidRPr="00A161CC" w:rsidSect="00CB6F8E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6E" w:rsidRDefault="0038476E" w:rsidP="009F3FA8">
      <w:pPr>
        <w:spacing w:before="0" w:after="0" w:line="240" w:lineRule="auto"/>
      </w:pPr>
      <w:r>
        <w:separator/>
      </w:r>
    </w:p>
  </w:endnote>
  <w:endnote w:type="continuationSeparator" w:id="0">
    <w:p w:rsidR="0038476E" w:rsidRDefault="0038476E" w:rsidP="009F3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YaHe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6E" w:rsidRDefault="0038476E" w:rsidP="009F3FA8">
      <w:pPr>
        <w:spacing w:before="0" w:after="0" w:line="240" w:lineRule="auto"/>
      </w:pPr>
      <w:r>
        <w:separator/>
      </w:r>
    </w:p>
  </w:footnote>
  <w:footnote w:type="continuationSeparator" w:id="0">
    <w:p w:rsidR="0038476E" w:rsidRDefault="0038476E" w:rsidP="009F3F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92F"/>
    <w:multiLevelType w:val="hybridMultilevel"/>
    <w:tmpl w:val="B92A0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34D0"/>
    <w:multiLevelType w:val="hybridMultilevel"/>
    <w:tmpl w:val="49801E5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A0B25A34">
      <w:numFmt w:val="bullet"/>
      <w:lvlText w:val="-"/>
      <w:lvlJc w:val="left"/>
      <w:pPr>
        <w:ind w:left="1785" w:hanging="705"/>
      </w:pPr>
      <w:rPr>
        <w:rFonts w:ascii="Microsoft YaHei Light" w:eastAsia="Microsoft YaHei Light" w:hAnsi="Microsoft YaHei Light" w:cstheme="minorBidi" w:hint="eastAsi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C0363"/>
    <w:multiLevelType w:val="hybridMultilevel"/>
    <w:tmpl w:val="573E6A1E"/>
    <w:lvl w:ilvl="0" w:tplc="747E8E7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A30EB"/>
    <w:multiLevelType w:val="hybridMultilevel"/>
    <w:tmpl w:val="C042583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F3FA8"/>
    <w:rsid w:val="00022CD0"/>
    <w:rsid w:val="000401C1"/>
    <w:rsid w:val="00043189"/>
    <w:rsid w:val="00066FB3"/>
    <w:rsid w:val="000800B6"/>
    <w:rsid w:val="000E3CDF"/>
    <w:rsid w:val="000E75F6"/>
    <w:rsid w:val="001460B8"/>
    <w:rsid w:val="00176156"/>
    <w:rsid w:val="001766A7"/>
    <w:rsid w:val="001816AD"/>
    <w:rsid w:val="001A15CE"/>
    <w:rsid w:val="001C3A7F"/>
    <w:rsid w:val="001C5CD1"/>
    <w:rsid w:val="002569DF"/>
    <w:rsid w:val="0029419F"/>
    <w:rsid w:val="002A22A2"/>
    <w:rsid w:val="002C68D2"/>
    <w:rsid w:val="002D11CA"/>
    <w:rsid w:val="002E0E13"/>
    <w:rsid w:val="002F3960"/>
    <w:rsid w:val="002F5626"/>
    <w:rsid w:val="002F5E4D"/>
    <w:rsid w:val="003161D7"/>
    <w:rsid w:val="00322347"/>
    <w:rsid w:val="00324C46"/>
    <w:rsid w:val="00330F9D"/>
    <w:rsid w:val="00360485"/>
    <w:rsid w:val="003627DE"/>
    <w:rsid w:val="0038476E"/>
    <w:rsid w:val="003D154B"/>
    <w:rsid w:val="003D7F67"/>
    <w:rsid w:val="004176C7"/>
    <w:rsid w:val="00417BF3"/>
    <w:rsid w:val="004459B5"/>
    <w:rsid w:val="004716EB"/>
    <w:rsid w:val="00480031"/>
    <w:rsid w:val="004C5838"/>
    <w:rsid w:val="004F2202"/>
    <w:rsid w:val="005116E4"/>
    <w:rsid w:val="0051758F"/>
    <w:rsid w:val="00564131"/>
    <w:rsid w:val="00570442"/>
    <w:rsid w:val="00576D36"/>
    <w:rsid w:val="00580086"/>
    <w:rsid w:val="00595EDA"/>
    <w:rsid w:val="005D56A2"/>
    <w:rsid w:val="00623724"/>
    <w:rsid w:val="0063094A"/>
    <w:rsid w:val="006D12B0"/>
    <w:rsid w:val="006F5C20"/>
    <w:rsid w:val="00713B92"/>
    <w:rsid w:val="00716274"/>
    <w:rsid w:val="007217B9"/>
    <w:rsid w:val="00756832"/>
    <w:rsid w:val="007F286E"/>
    <w:rsid w:val="008252FF"/>
    <w:rsid w:val="0085520C"/>
    <w:rsid w:val="00863D09"/>
    <w:rsid w:val="00893476"/>
    <w:rsid w:val="008A5F65"/>
    <w:rsid w:val="008D4BCF"/>
    <w:rsid w:val="008F1D7D"/>
    <w:rsid w:val="00960BFC"/>
    <w:rsid w:val="00963D4F"/>
    <w:rsid w:val="00990174"/>
    <w:rsid w:val="009C6B0A"/>
    <w:rsid w:val="009D6B18"/>
    <w:rsid w:val="009F3FA8"/>
    <w:rsid w:val="00A161CC"/>
    <w:rsid w:val="00A40AFB"/>
    <w:rsid w:val="00A856A7"/>
    <w:rsid w:val="00A94C31"/>
    <w:rsid w:val="00AB026A"/>
    <w:rsid w:val="00B42CAB"/>
    <w:rsid w:val="00B70ACA"/>
    <w:rsid w:val="00BA16B4"/>
    <w:rsid w:val="00BC2669"/>
    <w:rsid w:val="00BF5D8C"/>
    <w:rsid w:val="00C26B17"/>
    <w:rsid w:val="00C3425A"/>
    <w:rsid w:val="00C45A75"/>
    <w:rsid w:val="00CB11D2"/>
    <w:rsid w:val="00CB5E44"/>
    <w:rsid w:val="00CB6F8E"/>
    <w:rsid w:val="00CF6846"/>
    <w:rsid w:val="00D34F1E"/>
    <w:rsid w:val="00D50353"/>
    <w:rsid w:val="00D62372"/>
    <w:rsid w:val="00DA1917"/>
    <w:rsid w:val="00DB3701"/>
    <w:rsid w:val="00DC17FF"/>
    <w:rsid w:val="00DC5277"/>
    <w:rsid w:val="00DF223E"/>
    <w:rsid w:val="00E27F15"/>
    <w:rsid w:val="00E55E5E"/>
    <w:rsid w:val="00E711A6"/>
    <w:rsid w:val="00E84185"/>
    <w:rsid w:val="00EB1773"/>
    <w:rsid w:val="00F01F91"/>
    <w:rsid w:val="00F51CED"/>
    <w:rsid w:val="00FE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F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F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3FA8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3F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F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3F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F8E"/>
  </w:style>
  <w:style w:type="paragraph" w:styleId="Pidipagina">
    <w:name w:val="footer"/>
    <w:basedOn w:val="Normale"/>
    <w:link w:val="Pidipagina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A341-DBAE-4F4B-99D6-A40F3124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 Cesare</dc:creator>
  <cp:lastModifiedBy>Dottoressa</cp:lastModifiedBy>
  <cp:revision>11</cp:revision>
  <cp:lastPrinted>2017-05-22T09:36:00Z</cp:lastPrinted>
  <dcterms:created xsi:type="dcterms:W3CDTF">2017-05-13T10:06:00Z</dcterms:created>
  <dcterms:modified xsi:type="dcterms:W3CDTF">2017-05-22T09:37:00Z</dcterms:modified>
</cp:coreProperties>
</file>